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УТВЕРЖДАЮ»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Зам. директора по УВР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proofErr w:type="spellStart"/>
      <w:r w:rsidRPr="00490346">
        <w:rPr>
          <w:sz w:val="24"/>
        </w:rPr>
        <w:t>____________</w:t>
      </w:r>
      <w:r w:rsidR="00C31513" w:rsidRPr="00490346">
        <w:rPr>
          <w:sz w:val="24"/>
        </w:rPr>
        <w:t>И.Н.Кулезнева</w:t>
      </w:r>
      <w:proofErr w:type="spellEnd"/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___»______________20</w:t>
      </w:r>
      <w:r w:rsidR="008F2E73" w:rsidRPr="00825BF0">
        <w:rPr>
          <w:sz w:val="24"/>
        </w:rPr>
        <w:t>20</w:t>
      </w:r>
      <w:r w:rsidRPr="00490346">
        <w:rPr>
          <w:sz w:val="24"/>
        </w:rPr>
        <w:t xml:space="preserve"> г.</w:t>
      </w:r>
    </w:p>
    <w:p w:rsidR="00A639B1" w:rsidRPr="00490346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C549B7" w:rsidRDefault="00C549B7" w:rsidP="00C549B7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A639B1" w:rsidRPr="006A57B4" w:rsidRDefault="00A639B1">
      <w:pPr>
        <w:pStyle w:val="1"/>
        <w:rPr>
          <w:b/>
          <w:sz w:val="32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AA1A9E" w:rsidRPr="006A57B4">
        <w:rPr>
          <w:b/>
          <w:sz w:val="32"/>
        </w:rPr>
        <w:t>2</w:t>
      </w:r>
      <w:r w:rsidRPr="006A57B4">
        <w:rPr>
          <w:b/>
          <w:sz w:val="32"/>
        </w:rPr>
        <w:t>1</w:t>
      </w:r>
    </w:p>
    <w:p w:rsidR="006A57B4" w:rsidRPr="006A57B4" w:rsidRDefault="006A57B4" w:rsidP="006A57B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6945"/>
      </w:tblGrid>
      <w:tr w:rsidR="00C31513" w:rsidTr="006A57B4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25751D" w:rsidTr="006A57B4">
        <w:tc>
          <w:tcPr>
            <w:tcW w:w="2127" w:type="dxa"/>
          </w:tcPr>
          <w:p w:rsidR="0025751D" w:rsidRPr="006A57B4" w:rsidRDefault="006A57B4" w:rsidP="00BA1626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proofErr w:type="spellStart"/>
            <w:r w:rsidR="00CD4198">
              <w:rPr>
                <w:b/>
                <w:sz w:val="28"/>
                <w:lang w:val="en-US"/>
              </w:rPr>
              <w:t>2</w:t>
            </w:r>
            <w:proofErr w:type="spellEnd"/>
            <w:r w:rsidR="0025751D" w:rsidRPr="006A57B4">
              <w:rPr>
                <w:b/>
                <w:sz w:val="28"/>
              </w:rPr>
              <w:t xml:space="preserve"> июня</w:t>
            </w:r>
          </w:p>
          <w:p w:rsidR="0025751D" w:rsidRPr="006A57B4" w:rsidRDefault="0025751D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CD4198">
              <w:rPr>
                <w:b/>
                <w:sz w:val="28"/>
              </w:rPr>
              <w:t>понедель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25751D" w:rsidRPr="006A57B4" w:rsidRDefault="0025751D" w:rsidP="00D15CCD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</w:t>
            </w:r>
            <w:r w:rsidR="006A57B4" w:rsidRPr="006A57B4">
              <w:rPr>
                <w:sz w:val="28"/>
              </w:rPr>
              <w:t xml:space="preserve"> по ПМ.0</w:t>
            </w:r>
            <w:r w:rsidR="00CD4198">
              <w:rPr>
                <w:sz w:val="28"/>
              </w:rPr>
              <w:t>1</w:t>
            </w:r>
          </w:p>
          <w:p w:rsidR="0025751D" w:rsidRPr="006A57B4" w:rsidRDefault="00CD4198" w:rsidP="00D15C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ументирование хозяйственных операций и ведение бухгалтерского учета активов организации</w:t>
            </w:r>
          </w:p>
          <w:p w:rsidR="0025751D" w:rsidRPr="006A57B4" w:rsidRDefault="00CD4198" w:rsidP="00D15CC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ина</w:t>
            </w:r>
            <w:proofErr w:type="spellEnd"/>
            <w:r>
              <w:rPr>
                <w:sz w:val="28"/>
              </w:rPr>
              <w:t xml:space="preserve"> Г.Н.</w:t>
            </w:r>
          </w:p>
          <w:p w:rsidR="0025751D" w:rsidRPr="006A57B4" w:rsidRDefault="00825BF0" w:rsidP="00825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5751D" w:rsidRPr="006A57B4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 w:rsidR="00CD4198">
              <w:rPr>
                <w:sz w:val="28"/>
              </w:rPr>
              <w:t>0</w:t>
            </w:r>
            <w:r w:rsidR="0025751D" w:rsidRPr="006A57B4">
              <w:rPr>
                <w:sz w:val="28"/>
              </w:rPr>
              <w:t xml:space="preserve"> </w:t>
            </w:r>
            <w:r w:rsidR="00CD4198">
              <w:rPr>
                <w:sz w:val="28"/>
              </w:rPr>
              <w:t>дистанционно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3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)</w:t>
            </w:r>
          </w:p>
        </w:tc>
        <w:tc>
          <w:tcPr>
            <w:tcW w:w="6945" w:type="dxa"/>
          </w:tcPr>
          <w:p w:rsidR="00CD4198" w:rsidRPr="006A57B4" w:rsidRDefault="00CD4198" w:rsidP="00CD4198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1</w:t>
            </w:r>
          </w:p>
          <w:p w:rsidR="00CD4198" w:rsidRPr="006A57B4" w:rsidRDefault="00CD4198" w:rsidP="00CD4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ументирование хозяйственных операций и ведение бухгалтерского учета активов организации</w:t>
            </w:r>
          </w:p>
          <w:p w:rsidR="00CD4198" w:rsidRPr="006A57B4" w:rsidRDefault="00CD4198" w:rsidP="00CD4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мирнова </w:t>
            </w:r>
            <w:proofErr w:type="spellStart"/>
            <w:r>
              <w:rPr>
                <w:sz w:val="28"/>
              </w:rPr>
              <w:t>С.А.,Сафро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.Н.,Комина</w:t>
            </w:r>
            <w:proofErr w:type="spellEnd"/>
            <w:r>
              <w:rPr>
                <w:sz w:val="28"/>
              </w:rPr>
              <w:t xml:space="preserve"> Г.Н.</w:t>
            </w:r>
          </w:p>
          <w:p w:rsidR="00CD4198" w:rsidRPr="006A57B4" w:rsidRDefault="00CD4198" w:rsidP="00CD4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Pr="006A57B4">
              <w:rPr>
                <w:sz w:val="28"/>
              </w:rPr>
              <w:t xml:space="preserve"> </w:t>
            </w:r>
            <w:r>
              <w:rPr>
                <w:sz w:val="28"/>
              </w:rPr>
              <w:t>дистанционно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39224A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5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39224A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четверг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39224A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3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Проведение расчетов с бюджетом и внебюджетными фондами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дреева М.В.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Pr="006A57B4">
              <w:rPr>
                <w:sz w:val="28"/>
              </w:rPr>
              <w:t xml:space="preserve"> </w:t>
            </w:r>
            <w:r>
              <w:rPr>
                <w:sz w:val="28"/>
              </w:rPr>
              <w:t>дистанционно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3922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  <w:lang w:val="en-US"/>
              </w:rPr>
              <w:t>6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39224A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39224A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3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Проведение расчетов с бюджетом и внебюджетными фондами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мирнова С.А., Сафронова Л.,Н. Андреева М.В.  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r>
              <w:rPr>
                <w:sz w:val="28"/>
              </w:rPr>
              <w:t>дистанционно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3922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7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39224A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</w:t>
            </w:r>
            <w:r>
              <w:rPr>
                <w:sz w:val="28"/>
              </w:rPr>
              <w:t xml:space="preserve"> по ПМ.05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работ по рабочей профессии кассир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К.А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Pr="006A57B4">
              <w:rPr>
                <w:sz w:val="28"/>
              </w:rPr>
              <w:t xml:space="preserve"> </w:t>
            </w:r>
            <w:r>
              <w:rPr>
                <w:sz w:val="28"/>
              </w:rPr>
              <w:t>дистанционно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A639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D15CCD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5</w:t>
            </w:r>
          </w:p>
          <w:p w:rsidR="00825BF0" w:rsidRPr="006A57B4" w:rsidRDefault="00825BF0" w:rsidP="00825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работ по рабочей профессии кассир</w:t>
            </w:r>
          </w:p>
          <w:p w:rsidR="00825BF0" w:rsidRPr="006A57B4" w:rsidRDefault="00825BF0" w:rsidP="00825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К.А</w:t>
            </w:r>
          </w:p>
          <w:p w:rsidR="00825BF0" w:rsidRPr="006A57B4" w:rsidRDefault="00825BF0" w:rsidP="00825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ирнова С.А., Сафронова Л.,Н</w:t>
            </w:r>
            <w:r>
              <w:rPr>
                <w:sz w:val="28"/>
              </w:rPr>
              <w:t xml:space="preserve"> Малышева К.А</w:t>
            </w:r>
          </w:p>
          <w:p w:rsidR="00CD4198" w:rsidRPr="006A57B4" w:rsidRDefault="00825BF0" w:rsidP="00D15C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0 дистанционно</w:t>
            </w:r>
          </w:p>
        </w:tc>
      </w:tr>
    </w:tbl>
    <w:p w:rsidR="00490346" w:rsidRDefault="00490346" w:rsidP="00AA1A9E">
      <w:pPr>
        <w:jc w:val="center"/>
        <w:rPr>
          <w:sz w:val="24"/>
        </w:rPr>
      </w:pPr>
    </w:p>
    <w:p w:rsidR="00C31513" w:rsidRPr="00BA1626" w:rsidRDefault="00490346" w:rsidP="00490346">
      <w:pPr>
        <w:jc w:val="both"/>
        <w:rPr>
          <w:sz w:val="24"/>
        </w:rPr>
      </w:pPr>
      <w:r>
        <w:rPr>
          <w:sz w:val="24"/>
        </w:rPr>
        <w:t xml:space="preserve">      </w:t>
      </w:r>
      <w:r w:rsidR="00C31513"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 w:rsidR="00C31513">
        <w:rPr>
          <w:sz w:val="24"/>
        </w:rPr>
        <w:t>ом</w:t>
      </w:r>
      <w:r>
        <w:rPr>
          <w:sz w:val="24"/>
        </w:rPr>
        <w:t xml:space="preserve">     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490346" w:rsidP="00490346">
      <w:pPr>
        <w:pStyle w:val="a3"/>
        <w:jc w:val="both"/>
      </w:pPr>
      <w:r>
        <w:t xml:space="preserve">      </w:t>
      </w:r>
      <w:r w:rsidR="00A639B1">
        <w:t>Заведующая  О</w:t>
      </w:r>
      <w:r w:rsidR="00AA1A9E">
        <w:t>ИТУП</w:t>
      </w:r>
      <w:r w:rsidR="00A639B1">
        <w:t xml:space="preserve">                                      </w:t>
      </w:r>
      <w:r w:rsidR="00C31513">
        <w:t xml:space="preserve">                            </w:t>
      </w:r>
      <w:r>
        <w:t xml:space="preserve">     </w:t>
      </w:r>
      <w:proofErr w:type="spellStart"/>
      <w:r w:rsidR="00A3360F">
        <w:t>О.А.Цеглярская</w:t>
      </w:r>
      <w:proofErr w:type="spellEnd"/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1513"/>
    <w:rsid w:val="000C69F0"/>
    <w:rsid w:val="000D38E3"/>
    <w:rsid w:val="0025299E"/>
    <w:rsid w:val="0025751D"/>
    <w:rsid w:val="003E669D"/>
    <w:rsid w:val="00490346"/>
    <w:rsid w:val="004A0859"/>
    <w:rsid w:val="004E0A57"/>
    <w:rsid w:val="005B18A1"/>
    <w:rsid w:val="00634886"/>
    <w:rsid w:val="006A57B4"/>
    <w:rsid w:val="00784BC8"/>
    <w:rsid w:val="00825BF0"/>
    <w:rsid w:val="008F2E73"/>
    <w:rsid w:val="009335E0"/>
    <w:rsid w:val="00A1766D"/>
    <w:rsid w:val="00A3360F"/>
    <w:rsid w:val="00A639B1"/>
    <w:rsid w:val="00AA1A9E"/>
    <w:rsid w:val="00B26740"/>
    <w:rsid w:val="00B9703B"/>
    <w:rsid w:val="00BA1626"/>
    <w:rsid w:val="00C31513"/>
    <w:rsid w:val="00C406FB"/>
    <w:rsid w:val="00C549B7"/>
    <w:rsid w:val="00C72ABC"/>
    <w:rsid w:val="00CD4198"/>
    <w:rsid w:val="00D1235C"/>
    <w:rsid w:val="00D776F0"/>
    <w:rsid w:val="00E038A6"/>
    <w:rsid w:val="00E1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B34C-D3AA-4417-96AD-0F5726CE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4</cp:revision>
  <cp:lastPrinted>2020-03-20T14:07:00Z</cp:lastPrinted>
  <dcterms:created xsi:type="dcterms:W3CDTF">2015-06-03T09:41:00Z</dcterms:created>
  <dcterms:modified xsi:type="dcterms:W3CDTF">2020-05-21T10:58:00Z</dcterms:modified>
</cp:coreProperties>
</file>